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1D" w:rsidRDefault="00377A1D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tbl>
      <w:tblPr>
        <w:tblStyle w:val="TableGrid"/>
        <w:tblW w:w="8094" w:type="dxa"/>
        <w:tblLook w:val="04A0" w:firstRow="1" w:lastRow="0" w:firstColumn="1" w:lastColumn="0" w:noHBand="0" w:noVBand="1"/>
      </w:tblPr>
      <w:tblGrid>
        <w:gridCol w:w="2698"/>
        <w:gridCol w:w="2698"/>
        <w:gridCol w:w="2698"/>
      </w:tblGrid>
      <w:tr w:rsidR="00F859FE" w:rsidTr="00E63E67">
        <w:trPr>
          <w:trHeight w:val="546"/>
        </w:trPr>
        <w:tc>
          <w:tcPr>
            <w:tcW w:w="2698" w:type="dxa"/>
          </w:tcPr>
          <w:p w:rsidR="00F859FE" w:rsidRPr="00F859FE" w:rsidRDefault="00F859FE" w:rsidP="00F859FE">
            <w:pPr>
              <w:bidi w:val="0"/>
              <w:rPr>
                <w:b/>
                <w:bCs/>
                <w:sz w:val="24"/>
                <w:szCs w:val="24"/>
              </w:rPr>
            </w:pPr>
            <w:r w:rsidRPr="00F859FE">
              <w:rPr>
                <w:b/>
                <w:bCs/>
                <w:sz w:val="24"/>
                <w:szCs w:val="24"/>
              </w:rPr>
              <w:t>Questions</w:t>
            </w:r>
          </w:p>
          <w:p w:rsidR="00F859FE" w:rsidRPr="00F859FE" w:rsidRDefault="00F859FE" w:rsidP="00F859FE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F859FE" w:rsidRPr="00F859FE" w:rsidRDefault="00F859FE" w:rsidP="00F859FE">
            <w:pPr>
              <w:bidi w:val="0"/>
              <w:rPr>
                <w:b/>
                <w:bCs/>
                <w:sz w:val="24"/>
                <w:szCs w:val="24"/>
              </w:rPr>
            </w:pPr>
            <w:r w:rsidRPr="00F859FE">
              <w:rPr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2698" w:type="dxa"/>
          </w:tcPr>
          <w:p w:rsidR="00F859FE" w:rsidRPr="00F859FE" w:rsidRDefault="00F859FE" w:rsidP="00F859FE">
            <w:pPr>
              <w:bidi w:val="0"/>
              <w:rPr>
                <w:b/>
                <w:bCs/>
                <w:sz w:val="24"/>
                <w:szCs w:val="24"/>
              </w:rPr>
            </w:pPr>
            <w:r w:rsidRPr="00F859FE">
              <w:rPr>
                <w:b/>
                <w:bCs/>
                <w:sz w:val="24"/>
                <w:szCs w:val="24"/>
              </w:rPr>
              <w:t>Students scored</w:t>
            </w:r>
          </w:p>
        </w:tc>
      </w:tr>
      <w:tr w:rsidR="00F859FE" w:rsidTr="00E63E67">
        <w:trPr>
          <w:trHeight w:val="546"/>
        </w:trPr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1</w:t>
            </w:r>
          </w:p>
        </w:tc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Marks)</w:t>
            </w:r>
          </w:p>
        </w:tc>
        <w:tc>
          <w:tcPr>
            <w:tcW w:w="2698" w:type="dxa"/>
          </w:tcPr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</w:tc>
      </w:tr>
      <w:tr w:rsidR="00F859FE" w:rsidTr="00E63E67">
        <w:trPr>
          <w:trHeight w:val="546"/>
        </w:trPr>
        <w:tc>
          <w:tcPr>
            <w:tcW w:w="2698" w:type="dxa"/>
          </w:tcPr>
          <w:p w:rsid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2</w:t>
            </w:r>
          </w:p>
        </w:tc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Marks)</w:t>
            </w:r>
          </w:p>
        </w:tc>
        <w:tc>
          <w:tcPr>
            <w:tcW w:w="2698" w:type="dxa"/>
          </w:tcPr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</w:tc>
      </w:tr>
      <w:tr w:rsidR="00F859FE" w:rsidTr="00E63E67">
        <w:trPr>
          <w:trHeight w:val="546"/>
        </w:trPr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3</w:t>
            </w:r>
          </w:p>
        </w:tc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Marks)</w:t>
            </w:r>
          </w:p>
        </w:tc>
        <w:tc>
          <w:tcPr>
            <w:tcW w:w="2698" w:type="dxa"/>
          </w:tcPr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</w:tc>
      </w:tr>
      <w:tr w:rsidR="00F859FE" w:rsidTr="00E63E67">
        <w:trPr>
          <w:trHeight w:val="546"/>
        </w:trPr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4</w:t>
            </w:r>
          </w:p>
        </w:tc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Marks)</w:t>
            </w:r>
          </w:p>
        </w:tc>
        <w:tc>
          <w:tcPr>
            <w:tcW w:w="2698" w:type="dxa"/>
          </w:tcPr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</w:tc>
      </w:tr>
      <w:tr w:rsidR="00F859FE" w:rsidTr="00E63E67">
        <w:trPr>
          <w:trHeight w:val="546"/>
        </w:trPr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98" w:type="dxa"/>
          </w:tcPr>
          <w:p w:rsidR="00E63E67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  <w:p w:rsidR="00F859FE" w:rsidRPr="00F859FE" w:rsidRDefault="00E63E67" w:rsidP="00E63E67">
            <w:pPr>
              <w:bidi w:val="0"/>
              <w:jc w:val="high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 Marks)</w:t>
            </w:r>
          </w:p>
        </w:tc>
        <w:tc>
          <w:tcPr>
            <w:tcW w:w="2698" w:type="dxa"/>
          </w:tcPr>
          <w:p w:rsidR="00F859FE" w:rsidRPr="00F859FE" w:rsidRDefault="00F859FE" w:rsidP="00E63E67">
            <w:pPr>
              <w:bidi w:val="0"/>
              <w:jc w:val="highKashida"/>
              <w:rPr>
                <w:sz w:val="24"/>
                <w:szCs w:val="24"/>
              </w:rPr>
            </w:pPr>
          </w:p>
        </w:tc>
      </w:tr>
    </w:tbl>
    <w:p w:rsidR="00F859FE" w:rsidRDefault="00F859FE" w:rsidP="00E63E67">
      <w:pPr>
        <w:bidi w:val="0"/>
        <w:jc w:val="highKashida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p w:rsidR="00596961" w:rsidRDefault="00596961" w:rsidP="00596961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1: (5 Marks) </w:t>
      </w:r>
    </w:p>
    <w:p w:rsidR="00596961" w:rsidRDefault="00596961" w:rsidP="00596961">
      <w:pPr>
        <w:pStyle w:val="Normal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t your answers of question 1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ltiple choice questions</w:t>
      </w:r>
      <w:r>
        <w:rPr>
          <w:rFonts w:ascii="Times New Roman" w:eastAsia="Times New Roman" w:hAnsi="Times New Roman" w:cs="Times New Roman"/>
          <w:sz w:val="24"/>
          <w:szCs w:val="24"/>
        </w:rPr>
        <w:t>) in the following table:</w:t>
      </w:r>
    </w:p>
    <w:p w:rsidR="00596961" w:rsidRDefault="00596961" w:rsidP="00596961">
      <w:pPr>
        <w:pStyle w:val="Normal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961" w:rsidRDefault="00596961" w:rsidP="00596961">
      <w:pPr>
        <w:pStyle w:val="Normal1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34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15"/>
      </w:tblGrid>
      <w:tr w:rsidR="00596961" w:rsidTr="00596961">
        <w:trPr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wer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61" w:rsidTr="00596961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961" w:rsidRDefault="00596961">
            <w:pPr>
              <w:pStyle w:val="Normal1"/>
              <w:spacing w:after="120"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61" w:rsidRDefault="00596961" w:rsidP="00596961">
      <w:pPr>
        <w:bidi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859FE" w:rsidRDefault="00F859FE" w:rsidP="00F859FE">
      <w:pPr>
        <w:bidi w:val="0"/>
        <w:rPr>
          <w:sz w:val="16"/>
          <w:szCs w:val="16"/>
        </w:rPr>
      </w:pPr>
    </w:p>
    <w:p w:rsidR="00F859FE" w:rsidRDefault="00F859FE" w:rsidP="00F859FE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511"/>
      </w:tblGrid>
      <w:tr w:rsidR="002F11B3" w:rsidTr="00035718">
        <w:tc>
          <w:tcPr>
            <w:tcW w:w="4945" w:type="dxa"/>
          </w:tcPr>
          <w:p w:rsidR="002F11B3" w:rsidRPr="00984EF6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Question 1:   </w:t>
            </w:r>
            <w:r w:rsidR="007F1554" w:rsidRPr="00984EF6">
              <w:rPr>
                <w:rFonts w:asciiTheme="majorBidi" w:hAnsiTheme="majorBidi" w:cstheme="majorBidi"/>
                <w:b/>
                <w:bCs/>
              </w:rPr>
              <w:t xml:space="preserve"> Multiple </w:t>
            </w:r>
            <w:proofErr w:type="gramStart"/>
            <w:r w:rsidR="007F1554" w:rsidRPr="00984EF6">
              <w:rPr>
                <w:rFonts w:asciiTheme="majorBidi" w:hAnsiTheme="majorBidi" w:cstheme="majorBidi"/>
                <w:b/>
                <w:bCs/>
              </w:rPr>
              <w:t>Choice(</w:t>
            </w:r>
            <w:proofErr w:type="gramEnd"/>
            <w:r w:rsidR="007F1554" w:rsidRPr="00984EF6">
              <w:rPr>
                <w:rFonts w:asciiTheme="majorBidi" w:hAnsiTheme="majorBidi" w:cstheme="majorBidi"/>
                <w:b/>
                <w:bCs/>
              </w:rPr>
              <w:t>10 Marks)</w:t>
            </w: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7F1554" w:rsidRPr="00984EF6" w:rsidRDefault="007F1554" w:rsidP="00F135A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 xml:space="preserve">1. </w:t>
            </w:r>
            <w:r w:rsidR="00D6749F">
              <w:rPr>
                <w:rFonts w:asciiTheme="majorBidi" w:hAnsiTheme="majorBidi" w:cstheme="majorBidi"/>
                <w:b/>
                <w:bCs/>
              </w:rPr>
              <w:t>Which</w:t>
            </w:r>
            <w:r w:rsidR="00F135AD">
              <w:rPr>
                <w:rFonts w:asciiTheme="majorBidi" w:hAnsiTheme="majorBidi" w:cstheme="majorBidi"/>
                <w:b/>
                <w:bCs/>
              </w:rPr>
              <w:t xml:space="preserve"> of the following in correct regarding constructor</w:t>
            </w:r>
            <w:r w:rsidRPr="00984EF6">
              <w:rPr>
                <w:rFonts w:asciiTheme="majorBidi" w:hAnsiTheme="majorBidi" w:cstheme="majorBidi"/>
                <w:b/>
                <w:bCs/>
              </w:rPr>
              <w:t>?</w:t>
            </w:r>
          </w:p>
          <w:p w:rsidR="007F1554" w:rsidRPr="007F1554" w:rsidRDefault="007F1554" w:rsidP="00F135AD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A] </w:t>
            </w:r>
            <w:r w:rsidR="00F135AD">
              <w:rPr>
                <w:rFonts w:asciiTheme="majorBidi" w:hAnsiTheme="majorBidi" w:cstheme="majorBidi"/>
                <w:b/>
                <w:bCs/>
              </w:rPr>
              <w:t>class name and constructor name is same</w:t>
            </w:r>
          </w:p>
          <w:p w:rsidR="007F1554" w:rsidRPr="007F1554" w:rsidRDefault="007F1554" w:rsidP="00D369D2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B] </w:t>
            </w:r>
            <w:r w:rsidR="00F135AD">
              <w:rPr>
                <w:rFonts w:asciiTheme="majorBidi" w:hAnsiTheme="majorBidi" w:cstheme="majorBidi"/>
                <w:b/>
                <w:bCs/>
              </w:rPr>
              <w:t>constructor does not return value</w:t>
            </w:r>
          </w:p>
          <w:p w:rsidR="007F1554" w:rsidRPr="007F1554" w:rsidRDefault="007F1554" w:rsidP="00D369D2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C] </w:t>
            </w:r>
            <w:r w:rsidR="00F135AD">
              <w:rPr>
                <w:rFonts w:asciiTheme="majorBidi" w:hAnsiTheme="majorBidi" w:cstheme="majorBidi"/>
                <w:b/>
                <w:bCs/>
              </w:rPr>
              <w:t>constructor has return type</w:t>
            </w:r>
          </w:p>
          <w:p w:rsidR="007F1554" w:rsidRPr="00931E9D" w:rsidRDefault="007F1554" w:rsidP="00D369D2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31E9D">
              <w:rPr>
                <w:rFonts w:asciiTheme="majorBidi" w:hAnsiTheme="majorBidi" w:cstheme="majorBidi"/>
                <w:b/>
                <w:bCs/>
              </w:rPr>
              <w:t>[D] </w:t>
            </w:r>
            <w:r w:rsidR="00F135AD" w:rsidRPr="00931E9D">
              <w:rPr>
                <w:rFonts w:asciiTheme="majorBidi" w:hAnsiTheme="majorBidi" w:cstheme="majorBidi"/>
                <w:b/>
                <w:bCs/>
              </w:rPr>
              <w:t xml:space="preserve">Both A and B are </w:t>
            </w:r>
            <w:r w:rsidRPr="00931E9D">
              <w:rPr>
                <w:rFonts w:asciiTheme="majorBidi" w:hAnsiTheme="majorBidi" w:cstheme="majorBidi"/>
                <w:b/>
                <w:bCs/>
              </w:rPr>
              <w:t>correct.</w:t>
            </w:r>
          </w:p>
          <w:p w:rsidR="007F1554" w:rsidRPr="007F1554" w:rsidRDefault="007F1554" w:rsidP="00D369D2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E] </w:t>
            </w:r>
            <w:r w:rsidRPr="007F1554">
              <w:rPr>
                <w:rFonts w:asciiTheme="majorBidi" w:hAnsiTheme="majorBidi" w:cstheme="majorBidi"/>
                <w:b/>
                <w:bCs/>
              </w:rPr>
              <w:t>All are correct.</w:t>
            </w:r>
          </w:p>
          <w:p w:rsidR="007F1554" w:rsidRPr="00984EF6" w:rsidRDefault="007F1554" w:rsidP="00D369D2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</w:rPr>
            </w:pPr>
          </w:p>
          <w:p w:rsidR="00931E9D" w:rsidRPr="007F1554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 xml:space="preserve">2. </w:t>
            </w:r>
            <w:r w:rsidR="00D83DFB">
              <w:rPr>
                <w:rFonts w:asciiTheme="majorBidi" w:hAnsiTheme="majorBidi" w:cstheme="majorBidi"/>
                <w:b/>
                <w:bCs/>
              </w:rPr>
              <w:t>Which of the following is a</w:t>
            </w:r>
            <w:r>
              <w:rPr>
                <w:rFonts w:asciiTheme="majorBidi" w:hAnsiTheme="majorBidi" w:cstheme="majorBidi"/>
                <w:b/>
                <w:bCs/>
              </w:rPr>
              <w:t xml:space="preserve"> return type</w:t>
            </w:r>
            <w:r w:rsidRPr="007F1554">
              <w:rPr>
                <w:rFonts w:asciiTheme="majorBidi" w:hAnsiTheme="majorBidi" w:cstheme="majorBidi"/>
                <w:b/>
                <w:bCs/>
              </w:rPr>
              <w:t>?</w:t>
            </w:r>
          </w:p>
          <w:p w:rsidR="00931E9D" w:rsidRPr="007F1554" w:rsidRDefault="00931E9D" w:rsidP="00D83DFB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A] void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Pr="00984EF6">
              <w:rPr>
                <w:rFonts w:asciiTheme="majorBidi" w:hAnsiTheme="majorBidi" w:cstheme="majorBidi"/>
                <w:b/>
                <w:bCs/>
              </w:rPr>
              <w:t>[B]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84EF6">
              <w:rPr>
                <w:rFonts w:asciiTheme="majorBidi" w:hAnsiTheme="majorBidi" w:cstheme="majorBidi"/>
                <w:b/>
                <w:bCs/>
              </w:rPr>
              <w:t> </w:t>
            </w:r>
            <w:proofErr w:type="spellStart"/>
            <w:r w:rsidRPr="007F1554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  <w:r w:rsidRPr="00984EF6">
              <w:rPr>
                <w:rFonts w:asciiTheme="majorBidi" w:hAnsiTheme="majorBidi" w:cstheme="majorBidi"/>
                <w:b/>
                <w:bCs/>
              </w:rPr>
              <w:t>[C] double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="00D83DF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[D] All of the above </w:t>
            </w:r>
            <w:r w:rsidR="00D83DFB" w:rsidRPr="00931E9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31E9D">
              <w:rPr>
                <w:rFonts w:asciiTheme="majorBidi" w:hAnsiTheme="majorBidi" w:cstheme="majorBidi"/>
                <w:b/>
                <w:bCs/>
              </w:rPr>
              <w:t>E]  None of the above</w:t>
            </w:r>
          </w:p>
          <w:p w:rsidR="00931E9D" w:rsidRPr="00984EF6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Pr="0026094F" w:rsidRDefault="00931E9D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>3</w:t>
            </w:r>
            <w:r w:rsidR="0026094F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26094F" w:rsidRPr="0026094F">
              <w:rPr>
                <w:rFonts w:asciiTheme="majorBidi" w:hAnsiTheme="majorBidi" w:cstheme="majorBidi"/>
                <w:b/>
                <w:bCs/>
              </w:rPr>
              <w:t>What will be used when terminating a structure?</w:t>
            </w:r>
            <w:r w:rsidR="0026094F" w:rsidRPr="0026094F">
              <w:rPr>
                <w:rFonts w:asciiTheme="majorBidi" w:hAnsiTheme="majorBidi" w:cstheme="majorBidi"/>
                <w:b/>
                <w:bCs/>
              </w:rPr>
              <w:br/>
              <w:t>A] :      [B] }         [C]  ;             [D]  ;;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. What is the output of the following code?</w:t>
            </w:r>
          </w:p>
          <w:p w:rsidR="00931E9D" w:rsidRPr="009E3A04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>#include &lt;</w:t>
            </w:r>
            <w:proofErr w:type="spellStart"/>
            <w:r w:rsidRPr="009E3A04">
              <w:rPr>
                <w:rFonts w:asciiTheme="majorBidi" w:hAnsiTheme="majorBidi" w:cstheme="majorBidi"/>
                <w:b/>
                <w:bCs/>
              </w:rPr>
              <w:t>iostream</w:t>
            </w:r>
            <w:proofErr w:type="spellEnd"/>
            <w:r w:rsidRPr="009E3A04">
              <w:rPr>
                <w:rFonts w:asciiTheme="majorBidi" w:hAnsiTheme="majorBidi" w:cstheme="majorBidi"/>
                <w:b/>
                <w:bCs/>
              </w:rPr>
              <w:t>&gt;</w:t>
            </w:r>
          </w:p>
          <w:p w:rsidR="00931E9D" w:rsidRPr="009E3A04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>#include &lt;string&gt;</w:t>
            </w:r>
          </w:p>
          <w:p w:rsidR="00931E9D" w:rsidRPr="009E3A04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 xml:space="preserve">using namespace </w:t>
            </w:r>
            <w:proofErr w:type="spellStart"/>
            <w:r w:rsidRPr="009E3A04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9E3A04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931E9D" w:rsidRPr="009E3A04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>main() {</w:t>
            </w:r>
            <w:r w:rsidRPr="009E3A04">
              <w:rPr>
                <w:rFonts w:asciiTheme="majorBidi" w:hAnsiTheme="majorBidi" w:cstheme="majorBidi"/>
                <w:b/>
                <w:bCs/>
              </w:rPr>
              <w:tab/>
            </w:r>
          </w:p>
          <w:p w:rsidR="00931E9D" w:rsidRPr="009E3A04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proofErr w:type="spellStart"/>
            <w:r w:rsidRPr="009E3A04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9E3A04">
              <w:rPr>
                <w:rFonts w:asciiTheme="majorBidi" w:hAnsiTheme="majorBidi" w:cstheme="majorBidi"/>
                <w:b/>
                <w:bCs/>
              </w:rPr>
              <w:t xml:space="preserve"> a[] = {10, 20, 30};</w:t>
            </w:r>
          </w:p>
          <w:p w:rsidR="00931E9D" w:rsidRPr="009E3A04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 xml:space="preserve">   </w:t>
            </w:r>
          </w:p>
          <w:p w:rsidR="00931E9D" w:rsidRPr="009E3A04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ab/>
            </w:r>
            <w:proofErr w:type="spellStart"/>
            <w:r w:rsidR="0026094F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="0026094F">
              <w:rPr>
                <w:rFonts w:asciiTheme="majorBidi" w:hAnsiTheme="majorBidi" w:cstheme="majorBidi"/>
                <w:b/>
                <w:bCs/>
              </w:rPr>
              <w:t>&lt;&lt;a[2</w:t>
            </w:r>
            <w:r w:rsidRPr="009E3A04">
              <w:rPr>
                <w:rFonts w:asciiTheme="majorBidi" w:hAnsiTheme="majorBidi" w:cstheme="majorBidi"/>
                <w:b/>
                <w:bCs/>
              </w:rPr>
              <w:t>]+1;</w:t>
            </w: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E3A0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[A] 10  </w:t>
            </w:r>
            <w:r w:rsidRPr="00DF1C80">
              <w:rPr>
                <w:rFonts w:asciiTheme="majorBidi" w:hAnsiTheme="majorBidi" w:cstheme="majorBidi"/>
                <w:b/>
                <w:bCs/>
                <w:color w:val="00B050"/>
              </w:rPr>
              <w:t>[</w:t>
            </w:r>
            <w:r w:rsidRPr="009E3A04">
              <w:rPr>
                <w:rFonts w:asciiTheme="majorBidi" w:hAnsiTheme="majorBidi" w:cstheme="majorBidi"/>
                <w:b/>
                <w:bCs/>
              </w:rPr>
              <w:t xml:space="preserve">B] 20     </w:t>
            </w:r>
            <w:r w:rsidR="0026094F">
              <w:rPr>
                <w:rFonts w:asciiTheme="majorBidi" w:hAnsiTheme="majorBidi" w:cstheme="majorBidi"/>
                <w:b/>
                <w:bCs/>
              </w:rPr>
              <w:t>[C] 3</w:t>
            </w:r>
            <w:r>
              <w:rPr>
                <w:rFonts w:asciiTheme="majorBidi" w:hAnsiTheme="majorBidi" w:cstheme="majorBidi"/>
                <w:b/>
                <w:bCs/>
              </w:rPr>
              <w:t>1      [D] 21</w:t>
            </w: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D7F16" w:rsidRPr="00984EF6" w:rsidRDefault="00D369D2" w:rsidP="006C4E4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5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. Which of the following correctly declares an array?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="006C4E40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="006C4E40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="00CD7F16">
              <w:rPr>
                <w:rFonts w:asciiTheme="majorBidi" w:hAnsiTheme="majorBidi" w:cstheme="majorBidi"/>
                <w:b/>
                <w:bCs/>
              </w:rPr>
              <w:t>]</w:t>
            </w:r>
            <w:r w:rsidR="006C4E4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6C4E40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6C4E40">
              <w:rPr>
                <w:rFonts w:asciiTheme="majorBidi" w:hAnsiTheme="majorBidi" w:cstheme="majorBidi"/>
                <w:b/>
                <w:bCs/>
              </w:rPr>
              <w:t xml:space="preserve"> array[ 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]</w:t>
            </w:r>
            <w:r w:rsidR="006C4E40">
              <w:rPr>
                <w:rFonts w:asciiTheme="majorBidi" w:hAnsiTheme="majorBidi" w:cstheme="majorBidi"/>
                <w:b/>
                <w:bCs/>
              </w:rPr>
              <w:t>={12,14,15,16}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;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="006C4E40">
              <w:rPr>
                <w:rFonts w:asciiTheme="majorBidi" w:hAnsiTheme="majorBidi" w:cstheme="majorBidi"/>
                <w:b/>
                <w:bCs/>
              </w:rPr>
              <w:t>[ii</w:t>
            </w:r>
            <w:r w:rsidR="00CD7F16">
              <w:rPr>
                <w:rFonts w:asciiTheme="majorBidi" w:hAnsiTheme="majorBidi" w:cstheme="majorBidi"/>
                <w:b/>
                <w:bCs/>
              </w:rPr>
              <w:t>]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CD7F16" w:rsidRPr="001F1E99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CD7F16" w:rsidRPr="001F1E99">
              <w:rPr>
                <w:rFonts w:asciiTheme="majorBidi" w:hAnsiTheme="majorBidi" w:cstheme="majorBidi"/>
                <w:b/>
                <w:bCs/>
              </w:rPr>
              <w:t xml:space="preserve"> array</w:t>
            </w:r>
            <w:r w:rsidR="006C4E40">
              <w:rPr>
                <w:rFonts w:asciiTheme="majorBidi" w:hAnsiTheme="majorBidi" w:cstheme="majorBidi"/>
                <w:b/>
                <w:bCs/>
              </w:rPr>
              <w:t>[4]={12,14,15,16}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;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="006C4E40">
              <w:rPr>
                <w:rFonts w:asciiTheme="majorBidi" w:hAnsiTheme="majorBidi" w:cstheme="majorBidi"/>
                <w:b/>
                <w:bCs/>
              </w:rPr>
              <w:t>[iii</w:t>
            </w:r>
            <w:r w:rsidR="00CD7F16">
              <w:rPr>
                <w:rFonts w:asciiTheme="majorBidi" w:hAnsiTheme="majorBidi" w:cstheme="majorBidi"/>
                <w:b/>
                <w:bCs/>
              </w:rPr>
              <w:t>]</w:t>
            </w:r>
            <w:r w:rsidR="006C4E40">
              <w:rPr>
                <w:rFonts w:asciiTheme="majorBidi" w:hAnsiTheme="majorBidi" w:cstheme="majorBidi"/>
                <w:b/>
                <w:bCs/>
              </w:rPr>
              <w:t xml:space="preserve"> array={12,14,15,16}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;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="006C4E40">
              <w:rPr>
                <w:rFonts w:asciiTheme="majorBidi" w:hAnsiTheme="majorBidi" w:cstheme="majorBidi"/>
                <w:b/>
                <w:bCs/>
              </w:rPr>
              <w:t>[iv</w:t>
            </w:r>
            <w:r w:rsidR="00CD7F16">
              <w:rPr>
                <w:rFonts w:asciiTheme="majorBidi" w:hAnsiTheme="majorBidi" w:cstheme="majorBidi"/>
                <w:b/>
                <w:bCs/>
              </w:rPr>
              <w:t xml:space="preserve">] 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array</w:t>
            </w:r>
            <w:r w:rsidR="006C4E40">
              <w:rPr>
                <w:rFonts w:asciiTheme="majorBidi" w:hAnsiTheme="majorBidi" w:cstheme="majorBidi"/>
                <w:b/>
                <w:bCs/>
              </w:rPr>
              <w:t>[]=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C4E40">
              <w:rPr>
                <w:rFonts w:asciiTheme="majorBidi" w:hAnsiTheme="majorBidi" w:cstheme="majorBidi"/>
                <w:b/>
                <w:bCs/>
              </w:rPr>
              <w:t>(12,14,15,16)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2F11B3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C4E40" w:rsidRPr="00984EF6" w:rsidRDefault="006C4E40" w:rsidP="006C4E4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A]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nd iii       [B] ii and iii    [C]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nd ii [D] iv        </w:t>
            </w:r>
          </w:p>
          <w:p w:rsidR="0077129A" w:rsidRPr="00984EF6" w:rsidRDefault="0077129A" w:rsidP="0077129A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</w:p>
          <w:p w:rsidR="0026094F" w:rsidRPr="0026094F" w:rsidRDefault="00931E9D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6. </w:t>
            </w:r>
            <w:r w:rsidR="0077129A" w:rsidRPr="00D0304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6094F" w:rsidRPr="0026094F">
              <w:rPr>
                <w:rFonts w:asciiTheme="majorBidi" w:hAnsiTheme="majorBidi" w:cstheme="majorBidi"/>
                <w:b/>
                <w:bCs/>
              </w:rPr>
              <w:t xml:space="preserve">    #include&lt;</w:t>
            </w:r>
            <w:proofErr w:type="spellStart"/>
            <w:r w:rsidR="0026094F" w:rsidRPr="0026094F">
              <w:rPr>
                <w:rFonts w:asciiTheme="majorBidi" w:hAnsiTheme="majorBidi" w:cstheme="majorBidi"/>
                <w:b/>
                <w:bCs/>
              </w:rPr>
              <w:t>iostream</w:t>
            </w:r>
            <w:proofErr w:type="spellEnd"/>
            <w:r w:rsidR="0026094F" w:rsidRPr="0026094F">
              <w:rPr>
                <w:rFonts w:asciiTheme="majorBidi" w:hAnsiTheme="majorBidi" w:cstheme="majorBidi"/>
                <w:b/>
                <w:bCs/>
              </w:rPr>
              <w:t>&gt;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   using namespace </w:t>
            </w:r>
            <w:proofErr w:type="spellStart"/>
            <w:r w:rsidRPr="0026094F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26094F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spellStart"/>
            <w:r w:rsidRPr="0026094F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26094F">
              <w:rPr>
                <w:rFonts w:asciiTheme="majorBidi" w:hAnsiTheme="majorBidi" w:cstheme="majorBidi"/>
                <w:b/>
                <w:bCs/>
              </w:rPr>
              <w:t xml:space="preserve"> main ()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   {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proofErr w:type="spellStart"/>
            <w:r w:rsidRPr="0026094F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26094F">
              <w:rPr>
                <w:rFonts w:asciiTheme="majorBidi" w:hAnsiTheme="majorBidi" w:cstheme="majorBidi"/>
                <w:b/>
                <w:bCs/>
              </w:rPr>
              <w:t xml:space="preserve"> array[] = {0, 2, 4, 6, 7, 5, 3};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proofErr w:type="spellStart"/>
            <w:r w:rsidRPr="0026094F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26094F">
              <w:rPr>
                <w:rFonts w:asciiTheme="majorBidi" w:hAnsiTheme="majorBidi" w:cstheme="majorBidi"/>
                <w:b/>
                <w:bCs/>
              </w:rPr>
              <w:t xml:space="preserve"> n, result = 0;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67A1D">
              <w:rPr>
                <w:rFonts w:asciiTheme="majorBidi" w:hAnsiTheme="majorBidi" w:cstheme="majorBidi"/>
                <w:b/>
                <w:bCs/>
              </w:rPr>
              <w:t xml:space="preserve">       for (n = 0; n &lt; 6; n++) 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           result += array[n+1];</w:t>
            </w:r>
          </w:p>
          <w:p w:rsidR="0026094F" w:rsidRPr="0026094F" w:rsidRDefault="00167A1D" w:rsidP="0026094F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proofErr w:type="spellStart"/>
            <w:r w:rsidRPr="0026094F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26094F">
              <w:rPr>
                <w:rFonts w:asciiTheme="majorBidi" w:hAnsiTheme="majorBidi" w:cstheme="majorBidi"/>
                <w:b/>
                <w:bCs/>
              </w:rPr>
              <w:t xml:space="preserve"> &lt;&lt; result;</w:t>
            </w:r>
          </w:p>
          <w:p w:rsidR="0026094F" w:rsidRPr="0026094F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t xml:space="preserve">        return 0;</w:t>
            </w:r>
          </w:p>
          <w:p w:rsidR="00CD7F16" w:rsidRDefault="0026094F" w:rsidP="0026094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6094F">
              <w:rPr>
                <w:rFonts w:asciiTheme="majorBidi" w:hAnsiTheme="majorBidi" w:cstheme="majorBidi"/>
                <w:b/>
                <w:bCs/>
              </w:rPr>
              <w:lastRenderedPageBreak/>
              <w:t xml:space="preserve">    }</w:t>
            </w:r>
          </w:p>
          <w:p w:rsidR="00CD7F16" w:rsidRDefault="00167A1D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[A] 27      [B] 25     [C] 28          [D] 17</w:t>
            </w: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4F0AF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AB347F" w:rsidRDefault="00AB347F" w:rsidP="00AB347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B1AD8" w:rsidRDefault="00AB347F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uestion 2:</w:t>
            </w:r>
            <w:r w:rsidR="001B1AD8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B1AD8" w:rsidRPr="005F410A" w:rsidRDefault="001B1AD8" w:rsidP="001B1AD8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: 2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)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 (3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rks)</w:t>
            </w:r>
          </w:p>
          <w:p w:rsidR="00931E9D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</w:p>
          <w:p w:rsidR="00AB347F" w:rsidRDefault="00AB347F" w:rsidP="00AB347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ive </w:t>
            </w:r>
            <w:r w:rsidR="007337C5">
              <w:rPr>
                <w:rFonts w:asciiTheme="majorBidi" w:hAnsiTheme="majorBidi" w:cstheme="majorBidi"/>
                <w:b/>
                <w:bCs/>
              </w:rPr>
              <w:t>the output for the following questions</w:t>
            </w:r>
            <w:r w:rsidR="00FA3653">
              <w:rPr>
                <w:rFonts w:asciiTheme="majorBidi" w:hAnsiTheme="majorBidi" w:cstheme="majorBidi"/>
                <w:b/>
                <w:bCs/>
              </w:rPr>
              <w:t xml:space="preserve"> when the value of n is 15</w:t>
            </w:r>
          </w:p>
          <w:p w:rsid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#include &lt;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ostream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>&gt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using namespace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main()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n, sum = 0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&lt;&lt; "Enter a positive integer: "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cin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&gt;&gt; n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for (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= 1;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&lt;= n; ++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>) {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    sum +=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}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&lt;&lt; "Sum = " &lt;&lt; sum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return 0;</w:t>
            </w:r>
          </w:p>
          <w:p w:rsidR="00931E9D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3764"/>
            </w:tblGrid>
            <w:tr w:rsidR="00AB347F" w:rsidTr="00AB347F">
              <w:tc>
                <w:tcPr>
                  <w:tcW w:w="959" w:type="dxa"/>
                </w:tcPr>
                <w:p w:rsidR="00AB347F" w:rsidRDefault="00AB347F" w:rsidP="00931E9D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utput</w:t>
                  </w:r>
                </w:p>
              </w:tc>
              <w:tc>
                <w:tcPr>
                  <w:tcW w:w="4043" w:type="dxa"/>
                </w:tcPr>
                <w:p w:rsidR="00AB347F" w:rsidRDefault="00AB347F" w:rsidP="00AB347F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C53970" w:rsidRDefault="00C53970" w:rsidP="00C53970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B1AD8" w:rsidRPr="005F410A" w:rsidRDefault="001B1AD8" w:rsidP="001B1AD8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: 2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b)                                    (3 Marks)</w:t>
            </w: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37C5">
              <w:rPr>
                <w:rFonts w:asciiTheme="majorBidi" w:hAnsiTheme="majorBidi" w:cstheme="majorBidi"/>
                <w:b/>
                <w:bCs/>
              </w:rPr>
              <w:t>#include &lt;</w:t>
            </w: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iostream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>&gt;</w:t>
            </w: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37C5">
              <w:rPr>
                <w:rFonts w:asciiTheme="majorBidi" w:hAnsiTheme="majorBidi" w:cstheme="majorBidi"/>
                <w:b/>
                <w:bCs/>
              </w:rPr>
              <w:t>#include &lt;string&gt;</w:t>
            </w: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37C5">
              <w:rPr>
                <w:rFonts w:asciiTheme="majorBidi" w:hAnsiTheme="majorBidi" w:cstheme="majorBidi"/>
                <w:b/>
                <w:bCs/>
              </w:rPr>
              <w:t xml:space="preserve">using namespace </w:t>
            </w: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7337C5">
              <w:rPr>
                <w:rFonts w:asciiTheme="majorBidi" w:hAnsiTheme="majorBidi" w:cstheme="majorBidi"/>
                <w:b/>
                <w:bCs/>
              </w:rPr>
              <w:tab/>
            </w: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37C5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 xml:space="preserve"> main() {</w:t>
            </w:r>
          </w:p>
          <w:p w:rsidR="007337C5" w:rsidRPr="007337C5" w:rsidRDefault="00C53970" w:rsidP="00C5397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7337C5" w:rsidRPr="007337C5">
              <w:rPr>
                <w:rFonts w:asciiTheme="majorBidi" w:hAnsiTheme="majorBidi" w:cstheme="majorBidi"/>
                <w:b/>
                <w:bCs/>
              </w:rPr>
              <w:t xml:space="preserve"> a[] = { </w:t>
            </w:r>
            <w:r>
              <w:rPr>
                <w:rFonts w:asciiTheme="majorBidi" w:hAnsiTheme="majorBidi" w:cstheme="majorBidi"/>
                <w:b/>
                <w:bCs/>
              </w:rPr>
              <w:t>2001</w:t>
            </w:r>
            <w:r w:rsidR="007337C5" w:rsidRPr="007337C5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</w:rPr>
              <w:t>2005</w:t>
            </w:r>
            <w:r w:rsidR="007337C5" w:rsidRPr="007337C5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</w:rPr>
              <w:t>3050</w:t>
            </w:r>
            <w:r w:rsidR="007337C5" w:rsidRPr="007337C5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</w:rPr>
              <w:t>1000</w:t>
            </w:r>
            <w:r w:rsidR="007337C5" w:rsidRPr="007337C5">
              <w:rPr>
                <w:rFonts w:asciiTheme="majorBidi" w:hAnsiTheme="majorBidi" w:cstheme="majorBidi"/>
                <w:b/>
                <w:bCs/>
              </w:rPr>
              <w:t>};</w:t>
            </w: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 xml:space="preserve"> &lt;&lt; a[0+1] &lt;&lt; </w:t>
            </w: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endl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 xml:space="preserve"> &lt;&lt; a[0] &lt;&lt; </w:t>
            </w: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endl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 xml:space="preserve"> &lt;&lt; a[3] &lt;&lt; </w:t>
            </w:r>
            <w:proofErr w:type="spellStart"/>
            <w:r w:rsidRPr="007337C5">
              <w:rPr>
                <w:rFonts w:asciiTheme="majorBidi" w:hAnsiTheme="majorBidi" w:cstheme="majorBidi"/>
                <w:b/>
                <w:bCs/>
              </w:rPr>
              <w:t>endl</w:t>
            </w:r>
            <w:proofErr w:type="spellEnd"/>
            <w:r w:rsidRPr="007337C5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7337C5" w:rsidRP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37C5">
              <w:rPr>
                <w:rFonts w:asciiTheme="majorBidi" w:hAnsiTheme="majorBidi" w:cstheme="majorBidi"/>
                <w:b/>
                <w:bCs/>
              </w:rPr>
              <w:t>return 0;</w:t>
            </w:r>
          </w:p>
          <w:p w:rsidR="00931E9D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37C5"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3764"/>
            </w:tblGrid>
            <w:tr w:rsidR="007337C5" w:rsidTr="003B3AC1">
              <w:tc>
                <w:tcPr>
                  <w:tcW w:w="959" w:type="dxa"/>
                </w:tcPr>
                <w:p w:rsidR="007337C5" w:rsidRDefault="007337C5" w:rsidP="007337C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utput</w:t>
                  </w:r>
                </w:p>
              </w:tc>
              <w:tc>
                <w:tcPr>
                  <w:tcW w:w="4043" w:type="dxa"/>
                </w:tcPr>
                <w:p w:rsidR="007337C5" w:rsidRDefault="007337C5" w:rsidP="007337C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7337C5" w:rsidRDefault="007337C5" w:rsidP="007337C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7337C5" w:rsidRDefault="007337C5" w:rsidP="007337C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7337C5" w:rsidRDefault="007337C5" w:rsidP="007337C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7337C5" w:rsidRDefault="007337C5" w:rsidP="007337C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337C5" w:rsidRDefault="007337C5" w:rsidP="007337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5F410A" w:rsidRDefault="00657362" w:rsidP="00657362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: 3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c)                                 </w:t>
            </w:r>
            <w:proofErr w:type="gramStart"/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 Marks)</w:t>
            </w:r>
          </w:p>
          <w:p w:rsidR="00657362" w:rsidRPr="005F410A" w:rsidRDefault="00657362" w:rsidP="00657362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57362" w:rsidRPr="00596961" w:rsidRDefault="00657362" w:rsidP="00657362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69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nd the sum of all the numbers in “</w:t>
            </w:r>
            <w:proofErr w:type="spellStart"/>
            <w:r w:rsidRPr="005969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s</w:t>
            </w:r>
            <w:proofErr w:type="spellEnd"/>
            <w:r w:rsidRPr="005969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” using a for loop. The loop should print 25. </w:t>
            </w:r>
          </w:p>
          <w:p w:rsidR="00C67DCF" w:rsidRPr="00596961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Question 4:      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 xml:space="preserve">   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10 Marks)</w:t>
            </w: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#include &lt;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ostream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&gt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using namespace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class Employee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private: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Studenti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5]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string </w:t>
            </w:r>
            <w:proofErr w:type="spellStart"/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5]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public: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Employee(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)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Employee(</w:t>
            </w:r>
            <w:proofErr w:type="spellStart"/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i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[], string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])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void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display(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)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}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Employee::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Employee()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for(</w:t>
            </w:r>
            <w:proofErr w:type="spellStart"/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=0;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&lt;5;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++)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{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i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]=0;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]="";</w:t>
            </w:r>
          </w:p>
          <w:p w:rsidR="00657362" w:rsidRPr="00657362" w:rsidRDefault="00657362" w:rsidP="0038211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}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lastRenderedPageBreak/>
              <w:t xml:space="preserve"> </w:t>
            </w:r>
          </w:p>
          <w:p w:rsidR="00657362" w:rsidRPr="00657362" w:rsidRDefault="00657362" w:rsidP="0065736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859FE" w:rsidRDefault="00F859FE" w:rsidP="00F859FE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2. what are the attributes in the above program?</w:t>
            </w:r>
          </w:p>
          <w:p w:rsidR="00657362" w:rsidRDefault="00657362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___________________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_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0.5 Marks)</w:t>
            </w: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___________________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_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0.5 Marks)</w:t>
            </w: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 xml:space="preserve">2. How many constructors are there? </w:t>
            </w:r>
          </w:p>
          <w:p w:rsidR="00F859FE" w:rsidRDefault="00F859FE" w:rsidP="00F859F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859FE" w:rsidRDefault="00F859FE" w:rsidP="00F859F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859FE" w:rsidRDefault="00F859FE" w:rsidP="00F859F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F859F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859FE" w:rsidRDefault="00F859FE" w:rsidP="00F859F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_____________________________________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_(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1 marks)</w:t>
            </w: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. what is the size of the array?</w:t>
            </w: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_____________________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_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1 Marks)</w:t>
            </w: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4. what is the method </w:t>
            </w:r>
            <w:r w:rsidR="00F859FE">
              <w:rPr>
                <w:rFonts w:asciiTheme="majorBidi" w:hAnsiTheme="majorBidi" w:cstheme="majorBidi"/>
                <w:b/>
                <w:bCs/>
              </w:rPr>
              <w:t>name?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____________________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_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1 Marks)</w:t>
            </w: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. what is the object</w:t>
            </w:r>
            <w:r w:rsidR="00F859FE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859FE">
              <w:rPr>
                <w:rFonts w:asciiTheme="majorBidi" w:hAnsiTheme="majorBidi" w:cstheme="majorBidi"/>
                <w:b/>
                <w:bCs/>
              </w:rPr>
              <w:t>name?</w:t>
            </w: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_____________________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_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1 Marks)</w:t>
            </w: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. what is the output for the above program?</w:t>
            </w:r>
          </w:p>
          <w:p w:rsidR="00F859FE" w:rsidRDefault="00F859FE" w:rsidP="00F859F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(4 Marks)</w:t>
            </w: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67DCF" w:rsidRDefault="00C67DCF" w:rsidP="00C67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11" w:type="dxa"/>
          </w:tcPr>
          <w:p w:rsidR="002F11B3" w:rsidRPr="00984EF6" w:rsidRDefault="002F11B3" w:rsidP="00122D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A3653" w:rsidRPr="00FA3653" w:rsidRDefault="00931E9D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  <w:r w:rsidRPr="00D03047">
              <w:rPr>
                <w:rFonts w:asciiTheme="majorBidi" w:hAnsiTheme="majorBidi" w:cstheme="majorBidi"/>
                <w:b/>
                <w:bCs/>
              </w:rPr>
              <w:t>. </w:t>
            </w:r>
            <w:r w:rsidR="00167A1D">
              <w:rPr>
                <w:rFonts w:asciiTheme="majorBidi" w:hAnsiTheme="majorBidi" w:cstheme="majorBidi"/>
                <w:b/>
                <w:bCs/>
              </w:rPr>
              <w:t>#</w:t>
            </w:r>
            <w:r w:rsidR="00FA3653" w:rsidRPr="00FA3653">
              <w:rPr>
                <w:rFonts w:asciiTheme="majorBidi" w:hAnsiTheme="majorBidi" w:cstheme="majorBidi"/>
                <w:b/>
                <w:bCs/>
              </w:rPr>
              <w:t>include &lt;</w:t>
            </w:r>
            <w:proofErr w:type="spellStart"/>
            <w:r w:rsidR="00FA3653" w:rsidRPr="00FA3653">
              <w:rPr>
                <w:rFonts w:asciiTheme="majorBidi" w:hAnsiTheme="majorBidi" w:cstheme="majorBidi"/>
                <w:b/>
                <w:bCs/>
              </w:rPr>
              <w:t>iostream</w:t>
            </w:r>
            <w:proofErr w:type="spellEnd"/>
            <w:r w:rsidR="00FA3653" w:rsidRPr="00FA3653">
              <w:rPr>
                <w:rFonts w:asciiTheme="majorBidi" w:hAnsiTheme="majorBidi" w:cstheme="majorBidi"/>
                <w:b/>
                <w:bCs/>
              </w:rPr>
              <w:t>&gt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using namespace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variable()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x=2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return x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main()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switch(variable())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>case 1 :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&lt;&lt; "Hi" &lt;&lt;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endl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; 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  break;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default :</w:t>
            </w:r>
          </w:p>
          <w:p w:rsidR="00FA3653" w:rsidRP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 xml:space="preserve"> &lt;&lt; "Hello" &lt;&lt; </w:t>
            </w:r>
            <w:proofErr w:type="spellStart"/>
            <w:r w:rsidRPr="00FA3653">
              <w:rPr>
                <w:rFonts w:asciiTheme="majorBidi" w:hAnsiTheme="majorBidi" w:cstheme="majorBidi"/>
                <w:b/>
                <w:bCs/>
              </w:rPr>
              <w:t>endl</w:t>
            </w:r>
            <w:proofErr w:type="spellEnd"/>
            <w:r w:rsidRPr="00FA3653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D81AA8" w:rsidRPr="00931E9D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A3653">
              <w:rPr>
                <w:rFonts w:asciiTheme="majorBidi" w:hAnsiTheme="majorBidi" w:cstheme="majorBidi"/>
                <w:b/>
                <w:bCs/>
              </w:rPr>
              <w:t xml:space="preserve">   }</w:t>
            </w:r>
            <w:r w:rsidR="00D81AA8">
              <w:rPr>
                <w:rFonts w:asciiTheme="majorBidi" w:hAnsiTheme="majorBidi" w:cstheme="majorBidi"/>
                <w:b/>
                <w:bCs/>
              </w:rPr>
              <w:t>return 0;</w:t>
            </w:r>
          </w:p>
          <w:p w:rsidR="00931E9D" w:rsidRP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31E9D"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A62F7D" w:rsidRDefault="00931E9D" w:rsidP="00E6307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A] Hello [B] Hi [C]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HelloHi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[D] Compile error</w:t>
            </w: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84EF6" w:rsidRPr="00984EF6" w:rsidRDefault="00984EF6" w:rsidP="00A1269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8. Which of the following is a valid class declaration?</w:t>
            </w:r>
          </w:p>
          <w:p w:rsidR="00984EF6" w:rsidRPr="00D07685" w:rsidRDefault="00984EF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D07685">
              <w:rPr>
                <w:rFonts w:asciiTheme="majorBidi" w:hAnsiTheme="majorBidi" w:cstheme="majorBidi"/>
                <w:b/>
                <w:bCs/>
              </w:rPr>
              <w:t xml:space="preserve">[A] class A { </w:t>
            </w:r>
            <w:r w:rsidR="001B1AD8" w:rsidRPr="00D07685">
              <w:rPr>
                <w:rFonts w:asciiTheme="majorBidi" w:hAnsiTheme="majorBidi" w:cstheme="majorBidi"/>
                <w:b/>
                <w:bCs/>
              </w:rPr>
              <w:t xml:space="preserve">public: </w:t>
            </w:r>
            <w:proofErr w:type="spellStart"/>
            <w:r w:rsidRPr="00D07685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D07685">
              <w:rPr>
                <w:rFonts w:asciiTheme="majorBidi" w:hAnsiTheme="majorBidi" w:cstheme="majorBidi"/>
                <w:b/>
                <w:bCs/>
              </w:rPr>
              <w:t xml:space="preserve"> x; };</w:t>
            </w:r>
          </w:p>
          <w:p w:rsidR="00984EF6" w:rsidRPr="00984EF6" w:rsidRDefault="00984EF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B] class B { }</w:t>
            </w:r>
          </w:p>
          <w:p w:rsidR="00984EF6" w:rsidRPr="00984EF6" w:rsidRDefault="00984EF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C] public class A { }</w:t>
            </w:r>
          </w:p>
          <w:p w:rsidR="00984EF6" w:rsidRDefault="00984EF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D] </w:t>
            </w:r>
            <w:r w:rsidRPr="00984EF6">
              <w:rPr>
                <w:rFonts w:asciiTheme="majorBidi" w:hAnsiTheme="majorBidi" w:cstheme="majorBidi"/>
                <w:b/>
                <w:bCs/>
              </w:rPr>
              <w:t xml:space="preserve">object A { </w:t>
            </w:r>
            <w:proofErr w:type="spellStart"/>
            <w:r w:rsidRPr="00984EF6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984EF6">
              <w:rPr>
                <w:rFonts w:asciiTheme="majorBidi" w:hAnsiTheme="majorBidi" w:cstheme="majorBidi"/>
                <w:b/>
                <w:bCs/>
              </w:rPr>
              <w:t xml:space="preserve"> x; };</w:t>
            </w:r>
          </w:p>
          <w:p w:rsidR="00A12696" w:rsidRPr="00984EF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</w:p>
          <w:p w:rsidR="00A12696" w:rsidRPr="00A12696" w:rsidRDefault="00A12696" w:rsidP="00A1269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 xml:space="preserve">9. </w:t>
            </w:r>
            <w:r w:rsidRPr="00A12696">
              <w:rPr>
                <w:rFonts w:asciiTheme="majorBidi" w:hAnsiTheme="majorBidi" w:cstheme="majorBidi"/>
                <w:b/>
                <w:bCs/>
              </w:rPr>
              <w:t>What is the output of this program?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#include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using</w:t>
            </w:r>
            <w:r w:rsidRPr="00F859FE">
              <w:rPr>
                <w:rFonts w:asciiTheme="majorBidi" w:hAnsiTheme="majorBidi" w:cstheme="majorBidi"/>
                <w:b/>
                <w:bCs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 xml:space="preserve">namespace </w:t>
            </w:r>
            <w:proofErr w:type="spellStart"/>
            <w:r w:rsidRPr="00A12696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A12696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2696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F859FE">
              <w:rPr>
                <w:rFonts w:asciiTheme="majorBidi" w:hAnsiTheme="majorBidi" w:cstheme="majorBidi"/>
                <w:b/>
                <w:bCs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>main()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2696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F859FE">
              <w:rPr>
                <w:rFonts w:asciiTheme="majorBidi" w:hAnsiTheme="majorBidi" w:cstheme="majorBidi"/>
                <w:b/>
                <w:bCs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>a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a = 5 + 3 * 5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2696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A12696">
              <w:rPr>
                <w:rFonts w:asciiTheme="majorBidi" w:hAnsiTheme="majorBidi" w:cstheme="majorBidi"/>
                <w:b/>
                <w:bCs/>
              </w:rPr>
              <w:t xml:space="preserve"> &lt;&lt;</w:t>
            </w:r>
            <w:r w:rsidRPr="00F859FE">
              <w:rPr>
                <w:rFonts w:asciiTheme="majorBidi" w:hAnsiTheme="majorBidi" w:cstheme="majorBidi"/>
                <w:b/>
                <w:bCs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>a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return</w:t>
            </w:r>
            <w:r w:rsidRPr="00F859FE">
              <w:rPr>
                <w:rFonts w:asciiTheme="majorBidi" w:hAnsiTheme="majorBidi" w:cstheme="majorBidi"/>
                <w:b/>
                <w:bCs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>0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A12696" w:rsidRDefault="00A12696" w:rsidP="00FA3653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[A]</w:t>
            </w:r>
            <w:r w:rsidRPr="00A12696">
              <w:rPr>
                <w:rFonts w:asciiTheme="majorBidi" w:hAnsiTheme="majorBidi" w:cstheme="majorBidi"/>
                <w:b/>
                <w:bCs/>
              </w:rPr>
              <w:t> 35</w:t>
            </w:r>
            <w:r w:rsidR="00FA36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07685">
              <w:rPr>
                <w:rFonts w:asciiTheme="majorBidi" w:hAnsiTheme="majorBidi" w:cstheme="majorBidi"/>
                <w:b/>
                <w:bCs/>
              </w:rPr>
              <w:t>[B]</w:t>
            </w:r>
            <w:hyperlink r:id="rId8" w:history="1"/>
            <w:r w:rsidRPr="00D07685">
              <w:rPr>
                <w:rFonts w:asciiTheme="majorBidi" w:hAnsiTheme="majorBidi" w:cstheme="majorBidi"/>
                <w:b/>
                <w:bCs/>
              </w:rPr>
              <w:t> 20</w:t>
            </w:r>
            <w:r w:rsidR="00FA36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[C]</w:t>
            </w:r>
            <w:r w:rsidRPr="00A12696">
              <w:rPr>
                <w:rFonts w:asciiTheme="majorBidi" w:hAnsiTheme="majorBidi" w:cstheme="majorBidi"/>
                <w:b/>
                <w:bCs/>
              </w:rPr>
              <w:t> 25</w:t>
            </w:r>
            <w:r w:rsidR="00FA36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[D]</w:t>
            </w:r>
            <w:r w:rsidRPr="00A12696">
              <w:rPr>
                <w:rFonts w:asciiTheme="majorBidi" w:hAnsiTheme="majorBidi" w:cstheme="majorBidi"/>
                <w:b/>
                <w:bCs/>
              </w:rPr>
              <w:t> 30</w:t>
            </w:r>
          </w:p>
          <w:p w:rsidR="00CD7F16" w:rsidRPr="00A1269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D7F16" w:rsidRPr="00984EF6" w:rsidRDefault="00CD7F16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1F1E99">
              <w:rPr>
                <w:rFonts w:asciiTheme="majorBidi" w:hAnsiTheme="majorBidi" w:cstheme="majorBidi"/>
                <w:b/>
                <w:bCs/>
              </w:rPr>
              <w:t>. What is the index number of the last element</w:t>
            </w:r>
            <w:r w:rsidR="00FA3653">
              <w:rPr>
                <w:rFonts w:asciiTheme="majorBidi" w:hAnsiTheme="majorBidi" w:cstheme="majorBidi"/>
                <w:b/>
                <w:bCs/>
              </w:rPr>
              <w:t xml:space="preserve"> of an array with 9 elements?</w:t>
            </w:r>
            <w:r w:rsidR="00FA3653">
              <w:rPr>
                <w:rFonts w:asciiTheme="majorBidi" w:hAnsiTheme="majorBidi" w:cstheme="majorBidi"/>
                <w:b/>
                <w:bCs/>
              </w:rPr>
              <w:br/>
              <w:t xml:space="preserve">[A] 9     [B] </w:t>
            </w:r>
            <w:r w:rsidRPr="00D07685">
              <w:rPr>
                <w:rFonts w:asciiTheme="majorBidi" w:hAnsiTheme="majorBidi" w:cstheme="majorBidi"/>
                <w:b/>
                <w:bCs/>
              </w:rPr>
              <w:t xml:space="preserve"> 8</w:t>
            </w:r>
            <w:r w:rsidR="00FA3653">
              <w:rPr>
                <w:rFonts w:asciiTheme="majorBidi" w:hAnsiTheme="majorBidi" w:cstheme="majorBidi"/>
                <w:b/>
                <w:bCs/>
              </w:rPr>
              <w:t xml:space="preserve">  [C]</w:t>
            </w:r>
            <w:r w:rsidRPr="001F1E99">
              <w:rPr>
                <w:rFonts w:asciiTheme="majorBidi" w:hAnsiTheme="majorBidi" w:cstheme="majorBidi"/>
                <w:b/>
                <w:bCs/>
              </w:rPr>
              <w:t xml:space="preserve"> 0</w:t>
            </w:r>
            <w:r w:rsidR="00FA3653">
              <w:rPr>
                <w:rFonts w:asciiTheme="majorBidi" w:hAnsiTheme="majorBidi" w:cstheme="majorBidi"/>
                <w:b/>
                <w:bCs/>
              </w:rPr>
              <w:t xml:space="preserve"> [D] </w:t>
            </w:r>
            <w:r w:rsidRPr="001F1E99">
              <w:rPr>
                <w:rFonts w:asciiTheme="majorBidi" w:hAnsiTheme="majorBidi" w:cstheme="majorBidi"/>
                <w:b/>
                <w:bCs/>
              </w:rPr>
              <w:t>Programmer-defined</w:t>
            </w:r>
          </w:p>
          <w:p w:rsidR="00D815EA" w:rsidRDefault="00D815EA" w:rsidP="00D815E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4F0AF0" w:rsidRDefault="004F0AF0" w:rsidP="004F0AF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A3653" w:rsidRDefault="00FA3653" w:rsidP="00FA365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31E9D" w:rsidRDefault="00931E9D" w:rsidP="00931E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B1AD8" w:rsidRPr="00F859FE" w:rsidRDefault="001B1AD8" w:rsidP="001B1AD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Question: 2(c)                                    (4 Marks)</w:t>
            </w:r>
          </w:p>
          <w:p w:rsid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B1AD8" w:rsidRPr="001B1AD8" w:rsidRDefault="001B1AD8" w:rsidP="00701C6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AD8">
              <w:rPr>
                <w:rFonts w:asciiTheme="majorBidi" w:hAnsiTheme="majorBidi" w:cstheme="majorBidi"/>
                <w:b/>
                <w:bCs/>
              </w:rPr>
              <w:t>What would be printed from the following C++ program? </w:t>
            </w:r>
            <w:r w:rsidRPr="001B1AD8">
              <w:rPr>
                <w:rFonts w:asciiTheme="majorBidi" w:hAnsiTheme="majorBidi" w:cstheme="majorBidi"/>
                <w:b/>
                <w:bCs/>
              </w:rPr>
              <w:br/>
              <w:t>#inc</w:t>
            </w:r>
            <w:r w:rsidR="00C53970">
              <w:rPr>
                <w:rFonts w:asciiTheme="majorBidi" w:hAnsiTheme="majorBidi" w:cstheme="majorBidi"/>
                <w:b/>
                <w:bCs/>
              </w:rPr>
              <w:t>lude&lt;</w:t>
            </w:r>
            <w:proofErr w:type="spellStart"/>
            <w:r w:rsidR="00C53970">
              <w:rPr>
                <w:rFonts w:asciiTheme="majorBidi" w:hAnsiTheme="majorBidi" w:cstheme="majorBidi"/>
                <w:b/>
                <w:bCs/>
              </w:rPr>
              <w:t>iostream</w:t>
            </w:r>
            <w:proofErr w:type="spellEnd"/>
            <w:r w:rsidR="00C53970">
              <w:rPr>
                <w:rFonts w:asciiTheme="majorBidi" w:hAnsiTheme="majorBidi" w:cstheme="majorBidi"/>
                <w:b/>
                <w:bCs/>
              </w:rPr>
              <w:t>&gt;</w:t>
            </w:r>
            <w:r w:rsidR="00C53970">
              <w:rPr>
                <w:rFonts w:asciiTheme="majorBidi" w:hAnsiTheme="majorBidi" w:cstheme="majorBidi"/>
                <w:b/>
                <w:bCs/>
              </w:rPr>
              <w:br/>
            </w:r>
            <w:r w:rsidRPr="001B1AD8">
              <w:rPr>
                <w:rFonts w:asciiTheme="majorBidi" w:hAnsiTheme="majorBidi" w:cstheme="majorBidi"/>
                <w:b/>
                <w:bCs/>
              </w:rPr>
              <w:t xml:space="preserve">using namespace 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>;</w:t>
            </w:r>
            <w:r w:rsidRPr="001B1AD8">
              <w:rPr>
                <w:rFonts w:asciiTheme="majorBidi" w:hAnsiTheme="majorBidi" w:cstheme="majorBidi"/>
                <w:b/>
                <w:bCs/>
              </w:rPr>
              <w:br/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 xml:space="preserve"> main(){</w:t>
            </w:r>
            <w:r w:rsidRPr="001B1AD8">
              <w:rPr>
                <w:rFonts w:asciiTheme="majorBidi" w:hAnsiTheme="majorBidi" w:cstheme="majorBidi"/>
                <w:b/>
                <w:bCs/>
              </w:rPr>
              <w:br/>
              <w:t xml:space="preserve">  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arr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>[5]={</w:t>
            </w:r>
            <w:bookmarkStart w:id="0" w:name="_GoBack"/>
            <w:r w:rsidR="00701C6F">
              <w:rPr>
                <w:rFonts w:asciiTheme="majorBidi" w:hAnsiTheme="majorBidi" w:cstheme="majorBidi"/>
                <w:b/>
                <w:bCs/>
              </w:rPr>
              <w:t>1,3,5,7,9</w:t>
            </w:r>
            <w:bookmarkEnd w:id="0"/>
            <w:r w:rsidR="00EE6327">
              <w:rPr>
                <w:rFonts w:asciiTheme="majorBidi" w:hAnsiTheme="majorBidi" w:cstheme="majorBidi"/>
                <w:b/>
                <w:bCs/>
              </w:rPr>
              <w:t>};</w:t>
            </w:r>
          </w:p>
          <w:p w:rsidR="001B1AD8" w:rsidRP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AD8">
              <w:rPr>
                <w:rFonts w:asciiTheme="majorBidi" w:hAnsiTheme="majorBidi" w:cstheme="majorBidi"/>
                <w:b/>
                <w:bCs/>
              </w:rPr>
              <w:t>  for(</w:t>
            </w:r>
            <w:proofErr w:type="spellStart"/>
            <w:r w:rsidR="00EE6327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EE6327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 xml:space="preserve">=0;i&lt;5;i++) //output 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arr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 xml:space="preserve"> array</w:t>
            </w:r>
            <w:r w:rsidRPr="001B1AD8">
              <w:rPr>
                <w:rFonts w:asciiTheme="majorBidi" w:hAnsiTheme="majorBidi" w:cstheme="majorBidi"/>
                <w:b/>
                <w:bCs/>
              </w:rPr>
              <w:br/>
              <w:t xml:space="preserve">       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>&lt;&lt;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arr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>]*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arr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1B1AD8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1B1AD8">
              <w:rPr>
                <w:rFonts w:asciiTheme="majorBidi" w:hAnsiTheme="majorBidi" w:cstheme="majorBidi"/>
                <w:b/>
                <w:bCs/>
              </w:rPr>
              <w:t>]&lt;&lt;"\t";</w:t>
            </w:r>
          </w:p>
          <w:p w:rsid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AD8">
              <w:rPr>
                <w:rFonts w:asciiTheme="majorBidi" w:hAnsiTheme="majorBidi" w:cstheme="majorBidi"/>
                <w:b/>
                <w:bCs/>
              </w:rPr>
              <w:t>  return 0;</w:t>
            </w:r>
          </w:p>
          <w:p w:rsidR="00F85338" w:rsidRDefault="00F85338" w:rsidP="00F8533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4043"/>
            </w:tblGrid>
            <w:tr w:rsidR="001B1AD8" w:rsidRPr="00F859FE" w:rsidTr="003B3AC1">
              <w:tc>
                <w:tcPr>
                  <w:tcW w:w="959" w:type="dxa"/>
                </w:tcPr>
                <w:p w:rsidR="001B1AD8" w:rsidRDefault="001B1AD8" w:rsidP="001B1AD8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utput</w:t>
                  </w:r>
                </w:p>
              </w:tc>
              <w:tc>
                <w:tcPr>
                  <w:tcW w:w="4043" w:type="dxa"/>
                </w:tcPr>
                <w:p w:rsidR="001B1AD8" w:rsidRDefault="001B1AD8" w:rsidP="009E03D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9E03D2" w:rsidRDefault="009E03D2" w:rsidP="009E03D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B1AD8" w:rsidRDefault="001B1AD8" w:rsidP="001B1A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30F10" w:rsidRDefault="00130F10" w:rsidP="00130F1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130F10" w:rsidRDefault="00130F10" w:rsidP="00130F1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3B029A" w:rsidRPr="00F859FE" w:rsidRDefault="001B1AD8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Question 3:</w:t>
            </w:r>
            <w:r w:rsidR="00D07685" w:rsidRPr="00F859FE">
              <w:rPr>
                <w:rFonts w:asciiTheme="majorBidi" w:hAnsiTheme="majorBidi" w:cstheme="majorBidi"/>
                <w:b/>
                <w:bCs/>
              </w:rPr>
              <w:t xml:space="preserve">                        </w:t>
            </w:r>
            <w:r w:rsidR="00130F10" w:rsidRPr="00F859FE">
              <w:rPr>
                <w:rFonts w:asciiTheme="majorBidi" w:hAnsiTheme="majorBidi" w:cstheme="majorBidi"/>
                <w:b/>
                <w:bCs/>
              </w:rPr>
              <w:t xml:space="preserve">                   </w:t>
            </w:r>
          </w:p>
          <w:p w:rsidR="00130F10" w:rsidRPr="00F859FE" w:rsidRDefault="00130F10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30F10" w:rsidRPr="00F859FE" w:rsidRDefault="00130F10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D07685" w:rsidRPr="00F859FE" w:rsidRDefault="00D07685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Question: 3(</w:t>
            </w:r>
            <w:proofErr w:type="gramStart"/>
            <w:r w:rsidRPr="00F859FE">
              <w:rPr>
                <w:rFonts w:asciiTheme="majorBidi" w:hAnsiTheme="majorBidi" w:cstheme="majorBidi"/>
                <w:b/>
                <w:bCs/>
              </w:rPr>
              <w:t xml:space="preserve">a)   </w:t>
            </w:r>
            <w:proofErr w:type="gramEnd"/>
            <w:r w:rsidRPr="00F859FE">
              <w:rPr>
                <w:rFonts w:asciiTheme="majorBidi" w:hAnsiTheme="majorBidi" w:cstheme="majorBidi"/>
                <w:b/>
                <w:bCs/>
              </w:rPr>
              <w:t xml:space="preserve">                                 (2 Marks)</w:t>
            </w: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Create an integer array “</w:t>
            </w:r>
            <w:proofErr w:type="spellStart"/>
            <w:r w:rsidRPr="00F859FE">
              <w:rPr>
                <w:rFonts w:asciiTheme="majorBidi" w:hAnsiTheme="majorBidi" w:cstheme="majorBidi"/>
                <w:b/>
                <w:bCs/>
              </w:rPr>
              <w:t>Nums</w:t>
            </w:r>
            <w:proofErr w:type="spellEnd"/>
            <w:r w:rsidRPr="00F859FE">
              <w:rPr>
                <w:rFonts w:asciiTheme="majorBidi" w:hAnsiTheme="majorBidi" w:cstheme="majorBidi"/>
                <w:b/>
                <w:bCs/>
              </w:rPr>
              <w:t>” of size 5.</w:t>
            </w: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Question: 3(</w:t>
            </w:r>
            <w:proofErr w:type="gramStart"/>
            <w:r w:rsidRPr="00F859FE">
              <w:rPr>
                <w:rFonts w:asciiTheme="majorBidi" w:hAnsiTheme="majorBidi" w:cstheme="majorBidi"/>
                <w:b/>
                <w:bCs/>
              </w:rPr>
              <w:t xml:space="preserve">b)   </w:t>
            </w:r>
            <w:proofErr w:type="gramEnd"/>
            <w:r w:rsidRPr="00F859FE">
              <w:rPr>
                <w:rFonts w:asciiTheme="majorBidi" w:hAnsiTheme="majorBidi" w:cstheme="majorBidi"/>
                <w:b/>
                <w:bCs/>
              </w:rPr>
              <w:t xml:space="preserve">                                 (3 Marks)</w:t>
            </w: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 xml:space="preserve">Put the </w:t>
            </w:r>
            <w:proofErr w:type="gramStart"/>
            <w:r w:rsidRPr="00F859FE">
              <w:rPr>
                <w:rFonts w:asciiTheme="majorBidi" w:hAnsiTheme="majorBidi" w:cstheme="majorBidi"/>
                <w:b/>
                <w:bCs/>
              </w:rPr>
              <w:t>values  5</w:t>
            </w:r>
            <w:proofErr w:type="gramEnd"/>
            <w:r w:rsidRPr="00F859FE">
              <w:rPr>
                <w:rFonts w:asciiTheme="majorBidi" w:hAnsiTheme="majorBidi" w:cstheme="majorBidi"/>
                <w:b/>
                <w:bCs/>
              </w:rPr>
              <w:t>, 1, 3, 7, 9 in the array “</w:t>
            </w:r>
            <w:proofErr w:type="spellStart"/>
            <w:r w:rsidRPr="00F859FE">
              <w:rPr>
                <w:rFonts w:asciiTheme="majorBidi" w:hAnsiTheme="majorBidi" w:cstheme="majorBidi"/>
                <w:b/>
                <w:bCs/>
              </w:rPr>
              <w:t>Nums</w:t>
            </w:r>
            <w:proofErr w:type="spellEnd"/>
            <w:r w:rsidRPr="00F859FE">
              <w:rPr>
                <w:rFonts w:asciiTheme="majorBidi" w:hAnsiTheme="majorBidi" w:cstheme="majorBidi"/>
                <w:b/>
                <w:bCs/>
              </w:rPr>
              <w:t>”.</w:t>
            </w: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30F10" w:rsidRPr="00F859FE" w:rsidRDefault="00130F10" w:rsidP="00130F1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D07685" w:rsidRPr="00F859FE" w:rsidRDefault="00D07685" w:rsidP="00D07685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D07685" w:rsidRPr="00F859FE" w:rsidRDefault="00D07685" w:rsidP="00D07685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1B1AD8" w:rsidRPr="00F859FE" w:rsidRDefault="001B1AD8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Employee::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Employee(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i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[], string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])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for(</w:t>
            </w:r>
            <w:proofErr w:type="spellStart"/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=0;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&lt;5;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++)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{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i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]=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i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];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]=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];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}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}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void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Employee::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display()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{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for(</w:t>
            </w:r>
            <w:proofErr w:type="spellStart"/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=0;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&lt;5;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++)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{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&lt;&lt;"The student id is "&lt;&lt;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i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]&lt;&lt;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endl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&lt;&lt;"The student name is"&lt;&lt;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]&lt;&lt;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endl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;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}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}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main(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studenti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]={1234,2345,4567,6789,1256};</w:t>
            </w:r>
          </w:p>
          <w:p w:rsidR="00035718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string </w:t>
            </w:r>
            <w:proofErr w:type="spellStart"/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[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]={"Mohammed",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"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ahmed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","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ohail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","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Abubakker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","Omer"};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Employee </w:t>
            </w:r>
            <w:proofErr w:type="gramStart"/>
            <w:r w:rsidRPr="00657362">
              <w:rPr>
                <w:rFonts w:asciiTheme="majorBidi" w:hAnsiTheme="majorBidi" w:cstheme="majorBidi"/>
                <w:b/>
                <w:bCs/>
              </w:rPr>
              <w:t>emp,emp</w:t>
            </w:r>
            <w:proofErr w:type="gramEnd"/>
            <w:r w:rsidRPr="00657362">
              <w:rPr>
                <w:rFonts w:asciiTheme="majorBidi" w:hAnsiTheme="majorBidi" w:cstheme="majorBidi"/>
                <w:b/>
                <w:bCs/>
              </w:rPr>
              <w:t>1(</w:t>
            </w:r>
            <w:proofErr w:type="spellStart"/>
            <w:r w:rsidRPr="00657362">
              <w:rPr>
                <w:rFonts w:asciiTheme="majorBidi" w:hAnsiTheme="majorBidi" w:cstheme="majorBidi"/>
                <w:b/>
                <w:bCs/>
              </w:rPr>
              <w:t>studentid,studentname</w:t>
            </w:r>
            <w:proofErr w:type="spellEnd"/>
            <w:r w:rsidRPr="00657362">
              <w:rPr>
                <w:rFonts w:asciiTheme="majorBidi" w:hAnsiTheme="majorBidi" w:cstheme="majorBidi"/>
                <w:b/>
                <w:bCs/>
              </w:rPr>
              <w:t>);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emp1.display();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035718" w:rsidRPr="00657362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035718" w:rsidRPr="00984EF6" w:rsidRDefault="00035718" w:rsidP="0003571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57362"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035718" w:rsidRPr="00F859FE" w:rsidRDefault="00035718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From the above program answer the following questions</w:t>
            </w:r>
          </w:p>
          <w:p w:rsidR="00035718" w:rsidRPr="00F859FE" w:rsidRDefault="00035718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035718">
            <w:pPr>
              <w:pStyle w:val="ListParagraph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035718" w:rsidP="00035718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1. What is the class name of the above program?</w:t>
            </w: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035718" w:rsidRPr="00F859FE" w:rsidRDefault="00035718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859FE">
              <w:rPr>
                <w:rFonts w:asciiTheme="majorBidi" w:hAnsiTheme="majorBidi" w:cstheme="majorBidi"/>
                <w:b/>
                <w:bCs/>
              </w:rPr>
              <w:t>____________________________________</w:t>
            </w:r>
            <w:proofErr w:type="gramStart"/>
            <w:r w:rsidRPr="00F859FE">
              <w:rPr>
                <w:rFonts w:asciiTheme="majorBidi" w:hAnsiTheme="majorBidi" w:cstheme="majorBidi"/>
                <w:b/>
                <w:bCs/>
              </w:rPr>
              <w:t>_(</w:t>
            </w:r>
            <w:proofErr w:type="gramEnd"/>
            <w:r w:rsidRPr="00F859FE">
              <w:rPr>
                <w:rFonts w:asciiTheme="majorBidi" w:hAnsiTheme="majorBidi" w:cstheme="majorBidi"/>
                <w:b/>
                <w:bCs/>
              </w:rPr>
              <w:t>1 marks)</w:t>
            </w:r>
          </w:p>
          <w:p w:rsidR="00035718" w:rsidRDefault="00035718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F859FE" w:rsidRPr="00F859FE" w:rsidRDefault="00F859FE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035718" w:rsidRPr="00F859FE" w:rsidRDefault="00035718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035718" w:rsidRPr="00F859FE" w:rsidRDefault="00035718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57362" w:rsidRPr="00F859FE" w:rsidRDefault="00657362" w:rsidP="003B029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3B029A" w:rsidRPr="00F859FE" w:rsidRDefault="003B029A" w:rsidP="003B029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D7F1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D7F16" w:rsidRPr="00984EF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AF7BAA" w:rsidRDefault="00AF7BAA" w:rsidP="00122DA2">
      <w:pPr>
        <w:bidi w:val="0"/>
        <w:rPr>
          <w:rFonts w:asciiTheme="majorBidi" w:hAnsiTheme="majorBidi" w:cstheme="majorBidi"/>
        </w:rPr>
      </w:pPr>
    </w:p>
    <w:sectPr w:rsidR="00AF7BAA" w:rsidSect="00AF7BAA">
      <w:head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E2" w:rsidRDefault="009E70E2" w:rsidP="00AF7BAA">
      <w:pPr>
        <w:spacing w:after="0" w:line="240" w:lineRule="auto"/>
      </w:pPr>
      <w:r>
        <w:separator/>
      </w:r>
    </w:p>
  </w:endnote>
  <w:endnote w:type="continuationSeparator" w:id="0">
    <w:p w:rsidR="009E70E2" w:rsidRDefault="009E70E2" w:rsidP="00AF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E2" w:rsidRDefault="009E70E2" w:rsidP="00AF7BAA">
      <w:pPr>
        <w:spacing w:after="0" w:line="240" w:lineRule="auto"/>
      </w:pPr>
      <w:r>
        <w:separator/>
      </w:r>
    </w:p>
  </w:footnote>
  <w:footnote w:type="continuationSeparator" w:id="0">
    <w:p w:rsidR="009E70E2" w:rsidRDefault="009E70E2" w:rsidP="00AF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12" w:rsidRDefault="00696312" w:rsidP="00696312">
    <w:pPr>
      <w:pStyle w:val="Header"/>
      <w:pBdr>
        <w:bottom w:val="single" w:sz="4" w:space="1" w:color="auto"/>
      </w:pBdr>
      <w:bidi w:val="0"/>
    </w:pPr>
    <w:r>
      <w:t>CSC 201-PROGRAMMING IN C++</w:t>
    </w:r>
    <w:r w:rsidR="00D83DFB">
      <w:t xml:space="preserve">          </w:t>
    </w:r>
    <w:r w:rsidR="00D83DFB">
      <w:tab/>
      <w:t xml:space="preserve">                                                                 FINAL EXAM</w:t>
    </w:r>
  </w:p>
  <w:p w:rsidR="00696312" w:rsidRDefault="00696312" w:rsidP="00696312">
    <w:pPr>
      <w:pStyle w:val="Header"/>
      <w:pBdr>
        <w:bottom w:val="single" w:sz="4" w:space="1" w:color="auto"/>
      </w:pBdr>
      <w:bidi w:val="0"/>
    </w:pPr>
    <w:r>
      <w:t>COMPUTER SCIENCE DEPATMENT</w:t>
    </w:r>
    <w:r w:rsidR="00D83DFB">
      <w:tab/>
    </w:r>
    <w:r w:rsidR="00D83DFB">
      <w:tab/>
      <w:t xml:space="preserve">                  DURATION: 2 HOURS</w:t>
    </w:r>
  </w:p>
  <w:p w:rsidR="00696312" w:rsidRDefault="00696312" w:rsidP="00696312">
    <w:pPr>
      <w:pStyle w:val="Header"/>
      <w:pBdr>
        <w:bottom w:val="single" w:sz="4" w:space="1" w:color="auto"/>
      </w:pBdr>
      <w:bidi w:val="0"/>
    </w:pPr>
    <w:r>
      <w:t>COLLEGE OF COMPUTER AND INFORMATION SCIENCE</w:t>
    </w:r>
    <w:r w:rsidR="00D83DFB">
      <w:t xml:space="preserve">                                     40 MARKS</w:t>
    </w:r>
  </w:p>
  <w:p w:rsidR="00696312" w:rsidRDefault="00696312" w:rsidP="00696312">
    <w:pPr>
      <w:pStyle w:val="Header"/>
      <w:pBdr>
        <w:bottom w:val="single" w:sz="4" w:space="1" w:color="auto"/>
      </w:pBdr>
      <w:bidi w:val="0"/>
    </w:pPr>
  </w:p>
  <w:p w:rsidR="00696312" w:rsidRDefault="00D83DFB" w:rsidP="00696312">
    <w:pPr>
      <w:pStyle w:val="Header"/>
      <w:pBdr>
        <w:bottom w:val="single" w:sz="4" w:space="1" w:color="auto"/>
      </w:pBdr>
      <w:bidi w:val="0"/>
    </w:pPr>
    <w:r>
      <w:t xml:space="preserve">STUDENT </w:t>
    </w:r>
    <w:proofErr w:type="gramStart"/>
    <w:r>
      <w:t>ID:…</w:t>
    </w:r>
    <w:proofErr w:type="gramEnd"/>
    <w:r>
      <w:t xml:space="preserve">……………………………………..                                               STUDENT </w:t>
    </w:r>
    <w:proofErr w:type="gramStart"/>
    <w:r>
      <w:t>NAME:…</w:t>
    </w:r>
    <w:proofErr w:type="gramEnd"/>
    <w:r>
      <w:t>………………………………….</w:t>
    </w:r>
  </w:p>
  <w:p w:rsidR="00696312" w:rsidRDefault="00696312" w:rsidP="00696312">
    <w:pPr>
      <w:pStyle w:val="Header"/>
      <w:pBdr>
        <w:bottom w:val="single" w:sz="4" w:space="1" w:color="auto"/>
      </w:pBd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C39"/>
    <w:multiLevelType w:val="hybridMultilevel"/>
    <w:tmpl w:val="ABCC337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2300924"/>
    <w:multiLevelType w:val="multilevel"/>
    <w:tmpl w:val="B3D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51A25"/>
    <w:multiLevelType w:val="hybridMultilevel"/>
    <w:tmpl w:val="9324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5FF"/>
    <w:multiLevelType w:val="multilevel"/>
    <w:tmpl w:val="048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52D84"/>
    <w:multiLevelType w:val="multilevel"/>
    <w:tmpl w:val="9D6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732F9"/>
    <w:multiLevelType w:val="multilevel"/>
    <w:tmpl w:val="52E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35D3"/>
    <w:multiLevelType w:val="hybridMultilevel"/>
    <w:tmpl w:val="0560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70FF"/>
    <w:multiLevelType w:val="hybridMultilevel"/>
    <w:tmpl w:val="2A72A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3187"/>
    <w:multiLevelType w:val="hybridMultilevel"/>
    <w:tmpl w:val="E13C4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3736"/>
    <w:multiLevelType w:val="hybridMultilevel"/>
    <w:tmpl w:val="A6885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9042E"/>
    <w:multiLevelType w:val="multilevel"/>
    <w:tmpl w:val="23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B6486"/>
    <w:multiLevelType w:val="hybridMultilevel"/>
    <w:tmpl w:val="9B6AD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1EE8"/>
    <w:multiLevelType w:val="multilevel"/>
    <w:tmpl w:val="A62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26809"/>
    <w:multiLevelType w:val="hybridMultilevel"/>
    <w:tmpl w:val="F73A0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604C"/>
    <w:multiLevelType w:val="hybridMultilevel"/>
    <w:tmpl w:val="19C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96F4C"/>
    <w:multiLevelType w:val="hybridMultilevel"/>
    <w:tmpl w:val="EB909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231D5"/>
    <w:multiLevelType w:val="hybridMultilevel"/>
    <w:tmpl w:val="0012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618AC"/>
    <w:multiLevelType w:val="hybridMultilevel"/>
    <w:tmpl w:val="21726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D76EB"/>
    <w:multiLevelType w:val="hybridMultilevel"/>
    <w:tmpl w:val="B796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D6430"/>
    <w:multiLevelType w:val="hybridMultilevel"/>
    <w:tmpl w:val="5D08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1A2B"/>
    <w:multiLevelType w:val="hybridMultilevel"/>
    <w:tmpl w:val="5082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9"/>
  </w:num>
  <w:num w:numId="5">
    <w:abstractNumId w:val="7"/>
  </w:num>
  <w:num w:numId="6">
    <w:abstractNumId w:val="13"/>
  </w:num>
  <w:num w:numId="7">
    <w:abstractNumId w:val="14"/>
  </w:num>
  <w:num w:numId="8">
    <w:abstractNumId w:val="0"/>
  </w:num>
  <w:num w:numId="9">
    <w:abstractNumId w:val="18"/>
  </w:num>
  <w:num w:numId="10">
    <w:abstractNumId w:val="20"/>
  </w:num>
  <w:num w:numId="11">
    <w:abstractNumId w:val="15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10"/>
  </w:num>
  <w:num w:numId="17">
    <w:abstractNumId w:val="4"/>
  </w:num>
  <w:num w:numId="18">
    <w:abstractNumId w:val="1"/>
  </w:num>
  <w:num w:numId="19">
    <w:abstractNumId w:val="2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AA"/>
    <w:rsid w:val="00015590"/>
    <w:rsid w:val="00035718"/>
    <w:rsid w:val="00064299"/>
    <w:rsid w:val="00065F5C"/>
    <w:rsid w:val="000723F1"/>
    <w:rsid w:val="00095DC1"/>
    <w:rsid w:val="00097F81"/>
    <w:rsid w:val="000A5BB0"/>
    <w:rsid w:val="000E7444"/>
    <w:rsid w:val="00113A8C"/>
    <w:rsid w:val="00122DA2"/>
    <w:rsid w:val="00125118"/>
    <w:rsid w:val="00130F10"/>
    <w:rsid w:val="0013791A"/>
    <w:rsid w:val="00167A1D"/>
    <w:rsid w:val="00191A0E"/>
    <w:rsid w:val="00197A11"/>
    <w:rsid w:val="001B1AD8"/>
    <w:rsid w:val="001C5D4A"/>
    <w:rsid w:val="001D3D19"/>
    <w:rsid w:val="001E3063"/>
    <w:rsid w:val="001F1E99"/>
    <w:rsid w:val="0026094F"/>
    <w:rsid w:val="00283AE2"/>
    <w:rsid w:val="002844C0"/>
    <w:rsid w:val="002C1A67"/>
    <w:rsid w:val="002D565F"/>
    <w:rsid w:val="002F0A55"/>
    <w:rsid w:val="002F11B3"/>
    <w:rsid w:val="00347E12"/>
    <w:rsid w:val="00377A1D"/>
    <w:rsid w:val="0038211D"/>
    <w:rsid w:val="003908C9"/>
    <w:rsid w:val="00393195"/>
    <w:rsid w:val="003B029A"/>
    <w:rsid w:val="00415663"/>
    <w:rsid w:val="00424C56"/>
    <w:rsid w:val="004D0181"/>
    <w:rsid w:val="004F0AF0"/>
    <w:rsid w:val="00520C4D"/>
    <w:rsid w:val="00555943"/>
    <w:rsid w:val="00560710"/>
    <w:rsid w:val="0056430E"/>
    <w:rsid w:val="0057438B"/>
    <w:rsid w:val="00583DA0"/>
    <w:rsid w:val="00596961"/>
    <w:rsid w:val="005B0A87"/>
    <w:rsid w:val="005C6BF6"/>
    <w:rsid w:val="005E4051"/>
    <w:rsid w:val="0062586D"/>
    <w:rsid w:val="00640757"/>
    <w:rsid w:val="00657362"/>
    <w:rsid w:val="006951F3"/>
    <w:rsid w:val="00696312"/>
    <w:rsid w:val="006A2037"/>
    <w:rsid w:val="006C4E40"/>
    <w:rsid w:val="006D2231"/>
    <w:rsid w:val="006F4C15"/>
    <w:rsid w:val="00701C6F"/>
    <w:rsid w:val="00713829"/>
    <w:rsid w:val="007337C5"/>
    <w:rsid w:val="0074640E"/>
    <w:rsid w:val="00762001"/>
    <w:rsid w:val="0077129A"/>
    <w:rsid w:val="00777E43"/>
    <w:rsid w:val="00786CA0"/>
    <w:rsid w:val="00796AEB"/>
    <w:rsid w:val="007A0B86"/>
    <w:rsid w:val="007F1554"/>
    <w:rsid w:val="007F407B"/>
    <w:rsid w:val="007F6EC8"/>
    <w:rsid w:val="008142D4"/>
    <w:rsid w:val="00837BA5"/>
    <w:rsid w:val="008A470B"/>
    <w:rsid w:val="008D5347"/>
    <w:rsid w:val="008F16AA"/>
    <w:rsid w:val="009017FA"/>
    <w:rsid w:val="009034DB"/>
    <w:rsid w:val="00926177"/>
    <w:rsid w:val="0093199E"/>
    <w:rsid w:val="00931E9D"/>
    <w:rsid w:val="009344C4"/>
    <w:rsid w:val="009428CB"/>
    <w:rsid w:val="00943D3F"/>
    <w:rsid w:val="009502BE"/>
    <w:rsid w:val="00984EF6"/>
    <w:rsid w:val="00985C4E"/>
    <w:rsid w:val="0098655F"/>
    <w:rsid w:val="009A10A6"/>
    <w:rsid w:val="009E03D2"/>
    <w:rsid w:val="009E22AB"/>
    <w:rsid w:val="009E70E2"/>
    <w:rsid w:val="009E71F3"/>
    <w:rsid w:val="00A12696"/>
    <w:rsid w:val="00A23D88"/>
    <w:rsid w:val="00A34671"/>
    <w:rsid w:val="00A62F7D"/>
    <w:rsid w:val="00A742A3"/>
    <w:rsid w:val="00AB347F"/>
    <w:rsid w:val="00AC6D63"/>
    <w:rsid w:val="00AE5DCA"/>
    <w:rsid w:val="00AF7BAA"/>
    <w:rsid w:val="00B30D23"/>
    <w:rsid w:val="00B5043A"/>
    <w:rsid w:val="00C4133A"/>
    <w:rsid w:val="00C449D5"/>
    <w:rsid w:val="00C53970"/>
    <w:rsid w:val="00C67DCF"/>
    <w:rsid w:val="00CC6A1B"/>
    <w:rsid w:val="00CD5803"/>
    <w:rsid w:val="00CD7F16"/>
    <w:rsid w:val="00CE08A2"/>
    <w:rsid w:val="00D03047"/>
    <w:rsid w:val="00D07685"/>
    <w:rsid w:val="00D100EA"/>
    <w:rsid w:val="00D1427C"/>
    <w:rsid w:val="00D20DC6"/>
    <w:rsid w:val="00D261DD"/>
    <w:rsid w:val="00D326E6"/>
    <w:rsid w:val="00D369D2"/>
    <w:rsid w:val="00D63C19"/>
    <w:rsid w:val="00D64987"/>
    <w:rsid w:val="00D6749F"/>
    <w:rsid w:val="00D815EA"/>
    <w:rsid w:val="00D81AA8"/>
    <w:rsid w:val="00D83DFB"/>
    <w:rsid w:val="00DF1C80"/>
    <w:rsid w:val="00E22FEA"/>
    <w:rsid w:val="00E234D9"/>
    <w:rsid w:val="00E3404F"/>
    <w:rsid w:val="00E344CA"/>
    <w:rsid w:val="00E368BE"/>
    <w:rsid w:val="00E524C6"/>
    <w:rsid w:val="00E6307A"/>
    <w:rsid w:val="00E63E67"/>
    <w:rsid w:val="00E90948"/>
    <w:rsid w:val="00EB0566"/>
    <w:rsid w:val="00ED7522"/>
    <w:rsid w:val="00EE6327"/>
    <w:rsid w:val="00F135AD"/>
    <w:rsid w:val="00F34F01"/>
    <w:rsid w:val="00F35A47"/>
    <w:rsid w:val="00F85338"/>
    <w:rsid w:val="00F859FE"/>
    <w:rsid w:val="00F86117"/>
    <w:rsid w:val="00FA3653"/>
    <w:rsid w:val="00FC5701"/>
    <w:rsid w:val="00FD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FB16"/>
  <w15:docId w15:val="{323B568F-DC61-4300-ABA3-22B16212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C4"/>
    <w:pPr>
      <w:bidi/>
    </w:pPr>
  </w:style>
  <w:style w:type="paragraph" w:styleId="Heading1">
    <w:name w:val="heading 1"/>
    <w:basedOn w:val="Normal"/>
    <w:link w:val="Heading1Char"/>
    <w:uiPriority w:val="9"/>
    <w:qFormat/>
    <w:rsid w:val="00985C4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AA"/>
  </w:style>
  <w:style w:type="paragraph" w:styleId="Footer">
    <w:name w:val="footer"/>
    <w:basedOn w:val="Normal"/>
    <w:link w:val="FooterChar"/>
    <w:uiPriority w:val="99"/>
    <w:unhideWhenUsed/>
    <w:rsid w:val="00AF7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AA"/>
  </w:style>
  <w:style w:type="table" w:styleId="TableGrid">
    <w:name w:val="Table Grid"/>
    <w:basedOn w:val="TableNormal"/>
    <w:uiPriority w:val="59"/>
    <w:rsid w:val="00AF7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85C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C4E"/>
    <w:pPr>
      <w:bidi w:val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F3"/>
    <w:rPr>
      <w:rFonts w:ascii="Tahoma" w:hAnsi="Tahoma" w:cs="Tahoma"/>
      <w:sz w:val="16"/>
      <w:szCs w:val="16"/>
    </w:rPr>
  </w:style>
  <w:style w:type="character" w:customStyle="1" w:styleId="alpha">
    <w:name w:val="alpha"/>
    <w:basedOn w:val="DefaultParagraphFont"/>
    <w:rsid w:val="002F11B3"/>
  </w:style>
  <w:style w:type="character" w:customStyle="1" w:styleId="apple-converted-space">
    <w:name w:val="apple-converted-space"/>
    <w:basedOn w:val="DefaultParagraphFont"/>
    <w:rsid w:val="002F11B3"/>
  </w:style>
  <w:style w:type="character" w:customStyle="1" w:styleId="sno">
    <w:name w:val="sno"/>
    <w:basedOn w:val="DefaultParagraphFont"/>
    <w:rsid w:val="00A62F7D"/>
  </w:style>
  <w:style w:type="character" w:customStyle="1" w:styleId="not-answer">
    <w:name w:val="not-answer"/>
    <w:basedOn w:val="DefaultParagraphFont"/>
    <w:rsid w:val="00A62F7D"/>
  </w:style>
  <w:style w:type="character" w:customStyle="1" w:styleId="answer">
    <w:name w:val="answer"/>
    <w:basedOn w:val="DefaultParagraphFont"/>
    <w:rsid w:val="00A62F7D"/>
  </w:style>
  <w:style w:type="paragraph" w:styleId="NormalWeb">
    <w:name w:val="Normal (Web)"/>
    <w:basedOn w:val="Normal"/>
    <w:uiPriority w:val="99"/>
    <w:semiHidden/>
    <w:unhideWhenUsed/>
    <w:rsid w:val="00A1269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E9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E9D"/>
    <w:rPr>
      <w:rFonts w:ascii="Consolas" w:hAnsi="Consolas" w:cs="Consolas"/>
      <w:sz w:val="20"/>
      <w:szCs w:val="20"/>
    </w:rPr>
  </w:style>
  <w:style w:type="character" w:customStyle="1" w:styleId="com">
    <w:name w:val="com"/>
    <w:basedOn w:val="DefaultParagraphFont"/>
    <w:rsid w:val="00FA3653"/>
  </w:style>
  <w:style w:type="character" w:customStyle="1" w:styleId="pln">
    <w:name w:val="pln"/>
    <w:basedOn w:val="DefaultParagraphFont"/>
    <w:rsid w:val="00FA3653"/>
  </w:style>
  <w:style w:type="character" w:customStyle="1" w:styleId="str">
    <w:name w:val="str"/>
    <w:basedOn w:val="DefaultParagraphFont"/>
    <w:rsid w:val="00FA3653"/>
  </w:style>
  <w:style w:type="character" w:customStyle="1" w:styleId="kwd">
    <w:name w:val="kwd"/>
    <w:basedOn w:val="DefaultParagraphFont"/>
    <w:rsid w:val="00FA3653"/>
  </w:style>
  <w:style w:type="character" w:customStyle="1" w:styleId="pun">
    <w:name w:val="pun"/>
    <w:basedOn w:val="DefaultParagraphFont"/>
    <w:rsid w:val="00FA3653"/>
  </w:style>
  <w:style w:type="character" w:customStyle="1" w:styleId="lit">
    <w:name w:val="lit"/>
    <w:basedOn w:val="DefaultParagraphFont"/>
    <w:rsid w:val="00FA3653"/>
  </w:style>
  <w:style w:type="character" w:customStyle="1" w:styleId="Normal1Char">
    <w:name w:val="Normal1 Char"/>
    <w:basedOn w:val="DefaultParagraphFont"/>
    <w:link w:val="Normal1"/>
    <w:locked/>
    <w:rsid w:val="00596961"/>
  </w:style>
  <w:style w:type="paragraph" w:customStyle="1" w:styleId="Normal1">
    <w:name w:val="Normal1"/>
    <w:link w:val="Normal1Char"/>
    <w:rsid w:val="005969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7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9295-16D8-42EF-8486-10FCB9A5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ja Mohammed</dc:creator>
  <cp:lastModifiedBy>khaja</cp:lastModifiedBy>
  <cp:revision>6</cp:revision>
  <cp:lastPrinted>2018-05-02T08:21:00Z</cp:lastPrinted>
  <dcterms:created xsi:type="dcterms:W3CDTF">2019-04-15T11:24:00Z</dcterms:created>
  <dcterms:modified xsi:type="dcterms:W3CDTF">2019-05-01T09:49:00Z</dcterms:modified>
</cp:coreProperties>
</file>